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59" w:rsidRPr="003A02F5" w:rsidRDefault="00815759" w:rsidP="002420E5">
      <w:pPr>
        <w:spacing w:line="360" w:lineRule="auto"/>
        <w:ind w:left="-142" w:right="-76" w:firstLine="709"/>
        <w:jc w:val="center"/>
        <w:rPr>
          <w:rFonts w:ascii="Times New Roman" w:hAnsi="Times New Roman" w:cs="Times New Roman"/>
        </w:rPr>
      </w:pPr>
      <w:r w:rsidRPr="003A02F5">
        <w:rPr>
          <w:rFonts w:ascii="Times New Roman" w:hAnsi="Times New Roman" w:cs="Times New Roman"/>
        </w:rPr>
        <w:t>РОССИЙСКАЯ  ФЕДЕРАЦИЯ</w:t>
      </w:r>
    </w:p>
    <w:p w:rsidR="00815759" w:rsidRPr="003A02F5" w:rsidRDefault="00815759" w:rsidP="00093B58">
      <w:pPr>
        <w:tabs>
          <w:tab w:val="center" w:pos="4961"/>
          <w:tab w:val="left" w:pos="6465"/>
        </w:tabs>
        <w:spacing w:line="360" w:lineRule="auto"/>
        <w:ind w:left="-142" w:right="-76" w:firstLine="709"/>
        <w:jc w:val="center"/>
        <w:rPr>
          <w:rFonts w:ascii="Times New Roman" w:hAnsi="Times New Roman" w:cs="Times New Roman"/>
        </w:rPr>
      </w:pPr>
      <w:r w:rsidRPr="003A02F5">
        <w:rPr>
          <w:rFonts w:ascii="Times New Roman" w:hAnsi="Times New Roman" w:cs="Times New Roman"/>
        </w:rPr>
        <w:t>КУРГАНСКАЯ ОБЛАСТЬ</w:t>
      </w:r>
    </w:p>
    <w:p w:rsidR="00815759" w:rsidRPr="007F17CA" w:rsidRDefault="00815759" w:rsidP="002420E5">
      <w:pPr>
        <w:spacing w:line="360" w:lineRule="auto"/>
        <w:ind w:left="-142" w:right="-76" w:firstLine="709"/>
        <w:jc w:val="center"/>
        <w:rPr>
          <w:rFonts w:ascii="Times New Roman" w:hAnsi="Times New Roman" w:cs="Times New Roman"/>
          <w:szCs w:val="20"/>
        </w:rPr>
      </w:pPr>
      <w:r w:rsidRPr="003A02F5">
        <w:rPr>
          <w:rFonts w:ascii="Times New Roman" w:hAnsi="Times New Roman" w:cs="Times New Roman"/>
        </w:rPr>
        <w:t>АДМИНИСТРАЦИЯ  КЕТОВСКОГО РАЙОНА</w:t>
      </w:r>
    </w:p>
    <w:p w:rsidR="00203600" w:rsidRPr="00256CBB" w:rsidRDefault="00203600" w:rsidP="002420E5">
      <w:pPr>
        <w:ind w:left="-142" w:right="-76" w:firstLine="709"/>
        <w:rPr>
          <w:rFonts w:ascii="Times New Roman" w:eastAsia="Times New Roman" w:hAnsi="Times New Roman" w:cs="Times New Roman"/>
        </w:rPr>
      </w:pPr>
    </w:p>
    <w:p w:rsidR="00CC423C" w:rsidRDefault="00CC423C" w:rsidP="002420E5">
      <w:pPr>
        <w:keepNext/>
        <w:ind w:left="-142" w:right="-76" w:firstLine="709"/>
        <w:jc w:val="center"/>
        <w:outlineLvl w:val="7"/>
        <w:rPr>
          <w:rFonts w:ascii="Times New Roman" w:eastAsia="Times New Roman" w:hAnsi="Times New Roman" w:cs="Times New Roman"/>
          <w:b/>
          <w:bCs/>
          <w:spacing w:val="60"/>
        </w:rPr>
      </w:pPr>
    </w:p>
    <w:p w:rsidR="00203600" w:rsidRPr="007F17CA" w:rsidRDefault="00203600" w:rsidP="002420E5">
      <w:pPr>
        <w:keepNext/>
        <w:ind w:left="-142" w:right="-76" w:firstLine="709"/>
        <w:jc w:val="center"/>
        <w:outlineLvl w:val="7"/>
        <w:rPr>
          <w:rFonts w:ascii="Times New Roman" w:eastAsia="Times New Roman" w:hAnsi="Times New Roman" w:cs="Times New Roman"/>
          <w:b/>
          <w:bCs/>
          <w:spacing w:val="60"/>
          <w:sz w:val="32"/>
        </w:rPr>
      </w:pPr>
      <w:r w:rsidRPr="007F17CA">
        <w:rPr>
          <w:rFonts w:ascii="Times New Roman" w:eastAsia="Times New Roman" w:hAnsi="Times New Roman" w:cs="Times New Roman"/>
          <w:b/>
          <w:bCs/>
          <w:spacing w:val="60"/>
          <w:sz w:val="32"/>
        </w:rPr>
        <w:t>ПОСТАНОВЛЕНИЕ</w:t>
      </w:r>
    </w:p>
    <w:p w:rsidR="00815759" w:rsidRDefault="00815759" w:rsidP="000862FD">
      <w:pPr>
        <w:ind w:right="-76"/>
        <w:rPr>
          <w:rFonts w:ascii="Times New Roman" w:hAnsi="Times New Roman"/>
          <w:sz w:val="20"/>
          <w:szCs w:val="28"/>
        </w:rPr>
      </w:pPr>
    </w:p>
    <w:p w:rsidR="000862FD" w:rsidRDefault="000862FD" w:rsidP="000862FD">
      <w:pPr>
        <w:ind w:right="-76"/>
        <w:rPr>
          <w:rFonts w:ascii="Times New Roman" w:hAnsi="Times New Roman"/>
          <w:sz w:val="20"/>
          <w:szCs w:val="28"/>
        </w:rPr>
      </w:pPr>
    </w:p>
    <w:p w:rsidR="00474742" w:rsidRPr="00D46668" w:rsidRDefault="00815759" w:rsidP="00D8058C">
      <w:pPr>
        <w:ind w:left="-142" w:right="-76"/>
        <w:rPr>
          <w:rFonts w:ascii="Times New Roman" w:hAnsi="Times New Roman"/>
          <w:sz w:val="20"/>
          <w:szCs w:val="28"/>
          <w:u w:val="single"/>
        </w:rPr>
      </w:pPr>
      <w:r w:rsidRPr="00815B7A">
        <w:rPr>
          <w:rFonts w:ascii="Times New Roman" w:hAnsi="Times New Roman"/>
          <w:sz w:val="20"/>
          <w:szCs w:val="28"/>
          <w:u w:val="single"/>
        </w:rPr>
        <w:t>о</w:t>
      </w:r>
      <w:r w:rsidR="00474742" w:rsidRPr="00815B7A">
        <w:rPr>
          <w:rFonts w:ascii="Times New Roman" w:hAnsi="Times New Roman"/>
          <w:sz w:val="20"/>
          <w:szCs w:val="28"/>
          <w:u w:val="single"/>
        </w:rPr>
        <w:t xml:space="preserve">т </w:t>
      </w:r>
      <w:r w:rsidR="00815B7A" w:rsidRPr="00815B7A">
        <w:rPr>
          <w:rFonts w:ascii="Times New Roman" w:hAnsi="Times New Roman"/>
          <w:u w:val="single"/>
        </w:rPr>
        <w:t>15 января</w:t>
      </w:r>
      <w:r w:rsidR="0007681F" w:rsidRPr="007719DE">
        <w:rPr>
          <w:rFonts w:ascii="Times New Roman" w:hAnsi="Times New Roman"/>
        </w:rPr>
        <w:t xml:space="preserve"> </w:t>
      </w:r>
      <w:r w:rsidRPr="00D46668">
        <w:rPr>
          <w:rFonts w:ascii="Times New Roman" w:hAnsi="Times New Roman"/>
          <w:u w:val="single"/>
        </w:rPr>
        <w:t>20</w:t>
      </w:r>
      <w:r w:rsidR="007719DE">
        <w:rPr>
          <w:rFonts w:ascii="Times New Roman" w:hAnsi="Times New Roman"/>
          <w:u w:val="single"/>
        </w:rPr>
        <w:t>20</w:t>
      </w:r>
      <w:r w:rsidR="002F5EF7" w:rsidRPr="00D46668">
        <w:rPr>
          <w:rFonts w:ascii="Times New Roman" w:hAnsi="Times New Roman"/>
          <w:u w:val="single"/>
        </w:rPr>
        <w:t xml:space="preserve"> </w:t>
      </w:r>
      <w:r w:rsidR="00474742" w:rsidRPr="00D46668">
        <w:rPr>
          <w:rFonts w:ascii="Times New Roman" w:hAnsi="Times New Roman"/>
          <w:u w:val="single"/>
        </w:rPr>
        <w:t>г</w:t>
      </w:r>
      <w:r w:rsidRPr="00D46668">
        <w:rPr>
          <w:rFonts w:ascii="Times New Roman" w:hAnsi="Times New Roman"/>
          <w:u w:val="single"/>
        </w:rPr>
        <w:t>.</w:t>
      </w:r>
      <w:r w:rsidR="00D46668">
        <w:rPr>
          <w:rFonts w:ascii="Times New Roman" w:hAnsi="Times New Roman"/>
        </w:rPr>
        <w:t xml:space="preserve"> № </w:t>
      </w:r>
      <w:r w:rsidR="00815B7A">
        <w:rPr>
          <w:rFonts w:ascii="Times New Roman" w:hAnsi="Times New Roman"/>
        </w:rPr>
        <w:t>_</w:t>
      </w:r>
      <w:r w:rsidR="00815B7A" w:rsidRPr="00815B7A">
        <w:rPr>
          <w:rFonts w:ascii="Times New Roman" w:hAnsi="Times New Roman"/>
          <w:u w:val="single"/>
        </w:rPr>
        <w:t>26</w:t>
      </w:r>
    </w:p>
    <w:p w:rsidR="00815759" w:rsidRDefault="00815759" w:rsidP="002420E5">
      <w:pPr>
        <w:ind w:left="-142" w:right="-76" w:firstLine="709"/>
        <w:rPr>
          <w:rFonts w:ascii="Times New Roman" w:eastAsia="Times New Roman" w:hAnsi="Times New Roman" w:cs="Times New Roman"/>
        </w:rPr>
      </w:pPr>
      <w:r w:rsidRPr="00256C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256C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  <w:r w:rsidRPr="00256CBB">
        <w:rPr>
          <w:rFonts w:ascii="Times New Roman" w:eastAsia="Times New Roman" w:hAnsi="Times New Roman" w:cs="Times New Roman"/>
        </w:rPr>
        <w:t xml:space="preserve">с. </w:t>
      </w:r>
      <w:proofErr w:type="spellStart"/>
      <w:r w:rsidRPr="00256CBB">
        <w:rPr>
          <w:rFonts w:ascii="Times New Roman" w:eastAsia="Times New Roman" w:hAnsi="Times New Roman" w:cs="Times New Roman"/>
        </w:rPr>
        <w:t>Кетово</w:t>
      </w:r>
      <w:proofErr w:type="spellEnd"/>
    </w:p>
    <w:p w:rsidR="00D700DA" w:rsidRPr="000862FD" w:rsidRDefault="00D700DA" w:rsidP="00D700DA">
      <w:pPr>
        <w:rPr>
          <w:rFonts w:ascii="Times New Roman" w:hAnsi="Times New Roman" w:cs="Times New Roman"/>
        </w:rPr>
      </w:pPr>
    </w:p>
    <w:p w:rsidR="006D5BBB" w:rsidRPr="00447C6D" w:rsidRDefault="007719DE" w:rsidP="006D5BBB">
      <w:pPr>
        <w:ind w:left="-142" w:right="-76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дополнений</w:t>
      </w:r>
      <w:r w:rsidR="00443EFF">
        <w:rPr>
          <w:rFonts w:ascii="Times New Roman" w:hAnsi="Times New Roman" w:cs="Times New Roman"/>
          <w:b/>
        </w:rPr>
        <w:t xml:space="preserve"> </w:t>
      </w:r>
      <w:r w:rsidR="00443EFF" w:rsidRPr="00443EFF">
        <w:rPr>
          <w:rFonts w:ascii="Times New Roman" w:hAnsi="Times New Roman" w:cs="Times New Roman"/>
          <w:b/>
        </w:rPr>
        <w:t>в приложение 1</w:t>
      </w:r>
      <w:r w:rsidR="00443EFF">
        <w:t xml:space="preserve"> </w:t>
      </w:r>
      <w:r w:rsidR="00443EFF">
        <w:rPr>
          <w:rFonts w:ascii="Times New Roman" w:hAnsi="Times New Roman" w:cs="Times New Roman"/>
          <w:b/>
        </w:rPr>
        <w:t xml:space="preserve">к </w:t>
      </w:r>
      <w:r>
        <w:rPr>
          <w:rFonts w:ascii="Times New Roman" w:hAnsi="Times New Roman" w:cs="Times New Roman"/>
          <w:b/>
        </w:rPr>
        <w:t>постановлени</w:t>
      </w:r>
      <w:r w:rsidR="00443EFF">
        <w:rPr>
          <w:rFonts w:ascii="Times New Roman" w:hAnsi="Times New Roman" w:cs="Times New Roman"/>
          <w:b/>
        </w:rPr>
        <w:t>ю</w:t>
      </w:r>
      <w:r>
        <w:rPr>
          <w:rFonts w:ascii="Times New Roman" w:hAnsi="Times New Roman" w:cs="Times New Roman"/>
          <w:b/>
        </w:rPr>
        <w:t xml:space="preserve"> </w:t>
      </w:r>
      <w:r w:rsidR="005A34F0">
        <w:rPr>
          <w:rFonts w:ascii="Times New Roman" w:hAnsi="Times New Roman" w:cs="Times New Roman"/>
          <w:b/>
        </w:rPr>
        <w:t xml:space="preserve">Администрации Кетовского района от 18 августа 2015 года № 1812 «Об утверждении Положения «О порядке организации горячего питания в образовательных организациях Кетовского района» и «Порядка обеспечения питанием за счет бюджетных ассигнований бюджета Кетовского района обучающихся муниципальных общеобразовательных организаций Кетовского района из малоимущих семей» </w:t>
      </w:r>
    </w:p>
    <w:p w:rsidR="00474742" w:rsidRPr="0048793B" w:rsidRDefault="00474742" w:rsidP="00D700DA">
      <w:pPr>
        <w:pStyle w:val="Bodytext1"/>
        <w:shd w:val="clear" w:color="auto" w:fill="auto"/>
        <w:spacing w:before="0" w:after="0" w:line="274" w:lineRule="exact"/>
        <w:ind w:right="-74" w:firstLine="0"/>
        <w:jc w:val="both"/>
        <w:rPr>
          <w:sz w:val="24"/>
          <w:szCs w:val="24"/>
        </w:rPr>
      </w:pPr>
    </w:p>
    <w:p w:rsidR="00AF0DED" w:rsidRPr="00936177" w:rsidRDefault="00C16F5F" w:rsidP="00D74CCB">
      <w:pPr>
        <w:pStyle w:val="Bodytext1"/>
        <w:shd w:val="clear" w:color="auto" w:fill="auto"/>
        <w:spacing w:before="0" w:after="0" w:line="274" w:lineRule="exact"/>
        <w:ind w:right="-76" w:firstLine="709"/>
        <w:jc w:val="both"/>
        <w:rPr>
          <w:sz w:val="24"/>
          <w:szCs w:val="24"/>
        </w:rPr>
      </w:pPr>
      <w:proofErr w:type="gramStart"/>
      <w:r w:rsidRPr="00936177">
        <w:rPr>
          <w:sz w:val="24"/>
          <w:szCs w:val="24"/>
        </w:rPr>
        <w:t>В соответствии с</w:t>
      </w:r>
      <w:r w:rsidR="00F234B1" w:rsidRPr="00936177">
        <w:rPr>
          <w:sz w:val="24"/>
          <w:szCs w:val="24"/>
        </w:rPr>
        <w:t xml:space="preserve"> </w:t>
      </w:r>
      <w:r w:rsidR="00D10C1A">
        <w:rPr>
          <w:sz w:val="24"/>
          <w:szCs w:val="24"/>
        </w:rPr>
        <w:t xml:space="preserve">Федеральным законом от </w:t>
      </w:r>
      <w:r w:rsidR="007B5CBD" w:rsidRPr="00936177">
        <w:rPr>
          <w:sz w:val="24"/>
          <w:szCs w:val="24"/>
        </w:rPr>
        <w:t xml:space="preserve">6 октября </w:t>
      </w:r>
      <w:r w:rsidR="00F234B1" w:rsidRPr="00936177">
        <w:rPr>
          <w:sz w:val="24"/>
          <w:szCs w:val="24"/>
        </w:rPr>
        <w:t>2003 г</w:t>
      </w:r>
      <w:r w:rsidR="00D10C1A">
        <w:rPr>
          <w:sz w:val="24"/>
          <w:szCs w:val="24"/>
        </w:rPr>
        <w:t>ода</w:t>
      </w:r>
      <w:r w:rsidR="00F234B1" w:rsidRPr="00936177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D10C1A">
        <w:rPr>
          <w:sz w:val="24"/>
          <w:szCs w:val="24"/>
        </w:rPr>
        <w:t>,</w:t>
      </w:r>
      <w:r w:rsidR="00F234B1" w:rsidRPr="00936177">
        <w:rPr>
          <w:sz w:val="24"/>
          <w:szCs w:val="24"/>
        </w:rPr>
        <w:t xml:space="preserve"> </w:t>
      </w:r>
      <w:r w:rsidR="00AF0DED" w:rsidRPr="00936177">
        <w:rPr>
          <w:sz w:val="24"/>
          <w:szCs w:val="24"/>
        </w:rPr>
        <w:t>Федеральн</w:t>
      </w:r>
      <w:r w:rsidR="00971835" w:rsidRPr="00936177">
        <w:rPr>
          <w:sz w:val="24"/>
          <w:szCs w:val="24"/>
        </w:rPr>
        <w:t>ы</w:t>
      </w:r>
      <w:r w:rsidR="008A7569" w:rsidRPr="00936177">
        <w:rPr>
          <w:sz w:val="24"/>
          <w:szCs w:val="24"/>
        </w:rPr>
        <w:t>м</w:t>
      </w:r>
      <w:r w:rsidR="00AF0DED" w:rsidRPr="00936177">
        <w:rPr>
          <w:sz w:val="24"/>
          <w:szCs w:val="24"/>
        </w:rPr>
        <w:t xml:space="preserve"> закон</w:t>
      </w:r>
      <w:r w:rsidR="008A7569" w:rsidRPr="00936177">
        <w:rPr>
          <w:sz w:val="24"/>
          <w:szCs w:val="24"/>
        </w:rPr>
        <w:t>ом</w:t>
      </w:r>
      <w:r w:rsidR="00AF0DED" w:rsidRPr="00936177">
        <w:rPr>
          <w:sz w:val="24"/>
          <w:szCs w:val="24"/>
        </w:rPr>
        <w:t xml:space="preserve"> от 29</w:t>
      </w:r>
      <w:r w:rsidR="007B5CBD" w:rsidRPr="00936177">
        <w:rPr>
          <w:sz w:val="24"/>
          <w:szCs w:val="24"/>
        </w:rPr>
        <w:t xml:space="preserve"> декабря </w:t>
      </w:r>
      <w:r w:rsidR="00AF0DED" w:rsidRPr="00936177">
        <w:rPr>
          <w:sz w:val="24"/>
          <w:szCs w:val="24"/>
        </w:rPr>
        <w:t>2012 г</w:t>
      </w:r>
      <w:r w:rsidR="00D10C1A">
        <w:rPr>
          <w:sz w:val="24"/>
          <w:szCs w:val="24"/>
        </w:rPr>
        <w:t>ода</w:t>
      </w:r>
      <w:r w:rsidR="00AF0DED" w:rsidRPr="00936177">
        <w:rPr>
          <w:sz w:val="24"/>
          <w:szCs w:val="24"/>
        </w:rPr>
        <w:t xml:space="preserve"> № 273-ФЗ «Об образовании </w:t>
      </w:r>
      <w:r w:rsidR="00573319" w:rsidRPr="00936177">
        <w:rPr>
          <w:sz w:val="24"/>
          <w:szCs w:val="24"/>
        </w:rPr>
        <w:t>в Российской Федерации»</w:t>
      </w:r>
      <w:r w:rsidR="00D10C1A">
        <w:rPr>
          <w:sz w:val="24"/>
          <w:szCs w:val="24"/>
        </w:rPr>
        <w:t>,</w:t>
      </w:r>
      <w:r w:rsidR="00443EFF">
        <w:rPr>
          <w:sz w:val="24"/>
          <w:szCs w:val="24"/>
        </w:rPr>
        <w:t xml:space="preserve"> Федеральным законом от 17 июля 1999 года № 178-ФЗ «О государственной социальной помощи»</w:t>
      </w:r>
      <w:r w:rsidR="00D10C1A">
        <w:rPr>
          <w:sz w:val="24"/>
          <w:szCs w:val="24"/>
        </w:rPr>
        <w:t>,</w:t>
      </w:r>
      <w:r w:rsidR="00F234B1" w:rsidRPr="00936177">
        <w:rPr>
          <w:sz w:val="24"/>
          <w:szCs w:val="24"/>
        </w:rPr>
        <w:t xml:space="preserve"> </w:t>
      </w:r>
      <w:r w:rsidR="00D74CCB" w:rsidRPr="00936177">
        <w:rPr>
          <w:sz w:val="24"/>
          <w:szCs w:val="24"/>
        </w:rPr>
        <w:t>Законом Курганской области от 30 августа 2013 года № 50 «О правовом регулировании отношений</w:t>
      </w:r>
      <w:r w:rsidR="00443EFF">
        <w:rPr>
          <w:sz w:val="24"/>
          <w:szCs w:val="24"/>
        </w:rPr>
        <w:t xml:space="preserve"> </w:t>
      </w:r>
      <w:r w:rsidR="00D74CCB" w:rsidRPr="00936177">
        <w:rPr>
          <w:sz w:val="24"/>
          <w:szCs w:val="24"/>
        </w:rPr>
        <w:t>в сфере</w:t>
      </w:r>
      <w:proofErr w:type="gramEnd"/>
      <w:r w:rsidR="00D74CCB" w:rsidRPr="00936177">
        <w:rPr>
          <w:sz w:val="24"/>
          <w:szCs w:val="24"/>
        </w:rPr>
        <w:t xml:space="preserve"> образования на территории Курганской области»</w:t>
      </w:r>
      <w:r w:rsidR="00EF1DD1">
        <w:rPr>
          <w:sz w:val="24"/>
          <w:szCs w:val="24"/>
        </w:rPr>
        <w:t xml:space="preserve">, </w:t>
      </w:r>
      <w:r w:rsidR="00F174B0" w:rsidRPr="00936177">
        <w:rPr>
          <w:sz w:val="24"/>
          <w:szCs w:val="24"/>
        </w:rPr>
        <w:t>Уставом муниципального образования «Кетовский район»</w:t>
      </w:r>
      <w:r w:rsidR="00D74CCB" w:rsidRPr="00936177">
        <w:rPr>
          <w:sz w:val="24"/>
          <w:szCs w:val="24"/>
        </w:rPr>
        <w:t xml:space="preserve"> </w:t>
      </w:r>
      <w:r w:rsidR="00AF0DED" w:rsidRPr="00936177">
        <w:rPr>
          <w:sz w:val="24"/>
          <w:szCs w:val="24"/>
        </w:rPr>
        <w:t>Администрация Кетовского района ПОСТАНОВЛЯЕТ:</w:t>
      </w:r>
      <w:r w:rsidR="00E918DD" w:rsidRPr="00936177">
        <w:rPr>
          <w:sz w:val="24"/>
          <w:szCs w:val="24"/>
        </w:rPr>
        <w:t xml:space="preserve"> </w:t>
      </w:r>
    </w:p>
    <w:p w:rsidR="00EF1DD1" w:rsidRPr="00EF1DD1" w:rsidRDefault="00EF1DD1" w:rsidP="00EF1DD1">
      <w:pPr>
        <w:pStyle w:val="Bodytext1"/>
        <w:numPr>
          <w:ilvl w:val="0"/>
          <w:numId w:val="1"/>
        </w:numPr>
        <w:shd w:val="clear" w:color="auto" w:fill="auto"/>
        <w:tabs>
          <w:tab w:val="left" w:pos="914"/>
        </w:tabs>
        <w:spacing w:before="0" w:after="0" w:line="274" w:lineRule="exact"/>
        <w:ind w:right="-7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риложение </w:t>
      </w:r>
      <w:r w:rsidR="00443EF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EF1DD1">
        <w:t>к постановлению Администрации Кетовского района от 18 августа 2015 года № 1812 «Об утверждении Положения «О порядке организации горячего питания в образовательных организациях Кетовского района» и «Порядка обеспечения питанием за счет бюджетных ассигнований бюджета Кетовского района обучающихся муниципальных общеобразовательных организаций Кетовского района из малоимущих семей»</w:t>
      </w:r>
      <w:r>
        <w:t xml:space="preserve"> следующие дополнения: </w:t>
      </w:r>
    </w:p>
    <w:p w:rsidR="00EF1DD1" w:rsidRDefault="00443EFF" w:rsidP="007459B6">
      <w:pPr>
        <w:pStyle w:val="Bodytext1"/>
        <w:shd w:val="clear" w:color="auto" w:fill="auto"/>
        <w:tabs>
          <w:tab w:val="left" w:pos="914"/>
        </w:tabs>
        <w:spacing w:before="0" w:after="0" w:line="274" w:lineRule="exact"/>
        <w:ind w:right="-7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1. «Общие положения» дополнить пунктами следующего содержания: </w:t>
      </w:r>
    </w:p>
    <w:p w:rsidR="00443EFF" w:rsidRDefault="00443EFF" w:rsidP="007459B6">
      <w:pPr>
        <w:pStyle w:val="Bodytext1"/>
        <w:shd w:val="clear" w:color="auto" w:fill="auto"/>
        <w:tabs>
          <w:tab w:val="left" w:pos="914"/>
        </w:tabs>
        <w:spacing w:before="0" w:after="0" w:line="274" w:lineRule="exact"/>
        <w:ind w:right="-76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459B6">
        <w:rPr>
          <w:sz w:val="24"/>
          <w:szCs w:val="24"/>
        </w:rPr>
        <w:t xml:space="preserve">1.4. Информация о субсидии, которая предоставляется на условиях </w:t>
      </w:r>
      <w:proofErr w:type="spellStart"/>
      <w:r w:rsidR="007459B6">
        <w:rPr>
          <w:sz w:val="24"/>
          <w:szCs w:val="24"/>
        </w:rPr>
        <w:t>софинансирования</w:t>
      </w:r>
      <w:proofErr w:type="spellEnd"/>
      <w:r w:rsidR="007459B6">
        <w:rPr>
          <w:sz w:val="24"/>
          <w:szCs w:val="24"/>
        </w:rPr>
        <w:t xml:space="preserve"> из областного и местного бюджетов, </w:t>
      </w:r>
      <w:proofErr w:type="gramStart"/>
      <w:r w:rsidR="007459B6">
        <w:rPr>
          <w:sz w:val="24"/>
          <w:szCs w:val="24"/>
        </w:rPr>
        <w:t>связанную</w:t>
      </w:r>
      <w:proofErr w:type="gramEnd"/>
      <w:r w:rsidR="007459B6">
        <w:rPr>
          <w:sz w:val="24"/>
          <w:szCs w:val="24"/>
        </w:rPr>
        <w:t xml:space="preserve"> с обеспечением питанием  обучающихся из малоимущих семей муниципальных общеобразовательных организаций, размещается в Единой государственной информационной системе социального обеспечения</w:t>
      </w:r>
      <w:r w:rsidR="00A202F3">
        <w:rPr>
          <w:sz w:val="24"/>
          <w:szCs w:val="24"/>
        </w:rPr>
        <w:t xml:space="preserve">». </w:t>
      </w:r>
    </w:p>
    <w:p w:rsidR="00A202F3" w:rsidRPr="00EF1DD1" w:rsidRDefault="00A202F3" w:rsidP="007459B6">
      <w:pPr>
        <w:pStyle w:val="Bodytext1"/>
        <w:shd w:val="clear" w:color="auto" w:fill="auto"/>
        <w:tabs>
          <w:tab w:val="left" w:pos="914"/>
        </w:tabs>
        <w:spacing w:before="0" w:after="0" w:line="274" w:lineRule="exact"/>
        <w:ind w:right="-7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5. </w:t>
      </w:r>
      <w:proofErr w:type="gramStart"/>
      <w:r>
        <w:rPr>
          <w:sz w:val="24"/>
          <w:szCs w:val="24"/>
        </w:rPr>
        <w:t xml:space="preserve">Получение информации из Единой государственной информационной системе социального обеспечения о субсидии, которая предоставляется на услови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из областного и местного бюджетов, связанную с обеспечением питанием  обучающихся из малоимущих семей муниципальных общеобразовательных организаций, ее обработка и использование осуществляются в соответствии с законодательством Российской Федерации». </w:t>
      </w:r>
      <w:proofErr w:type="gramEnd"/>
    </w:p>
    <w:p w:rsidR="00EE5AAC" w:rsidRPr="00EE5AAC" w:rsidRDefault="00EE5AAC" w:rsidP="00D8058C">
      <w:pPr>
        <w:pStyle w:val="Bodytext1"/>
        <w:numPr>
          <w:ilvl w:val="0"/>
          <w:numId w:val="1"/>
        </w:numPr>
        <w:shd w:val="clear" w:color="auto" w:fill="auto"/>
        <w:tabs>
          <w:tab w:val="left" w:pos="914"/>
        </w:tabs>
        <w:spacing w:before="0" w:after="0" w:line="274" w:lineRule="exact"/>
        <w:ind w:right="-76" w:firstLine="709"/>
        <w:jc w:val="both"/>
        <w:rPr>
          <w:sz w:val="24"/>
          <w:szCs w:val="24"/>
        </w:rPr>
      </w:pPr>
      <w:r w:rsidRPr="00EE5AAC">
        <w:rPr>
          <w:sz w:val="24"/>
          <w:szCs w:val="24"/>
        </w:rPr>
        <w:t>Опубликовать настоящее постановление на официальном сайте Администрации Кетовского района в информационно – телекоммуникационной сети «Интернет».</w:t>
      </w:r>
    </w:p>
    <w:p w:rsidR="00AF0DED" w:rsidRPr="00936177" w:rsidRDefault="00F37C3B" w:rsidP="00D8058C">
      <w:pPr>
        <w:pStyle w:val="Bodytext1"/>
        <w:numPr>
          <w:ilvl w:val="0"/>
          <w:numId w:val="1"/>
        </w:numPr>
        <w:shd w:val="clear" w:color="auto" w:fill="auto"/>
        <w:tabs>
          <w:tab w:val="left" w:pos="914"/>
        </w:tabs>
        <w:spacing w:before="0" w:after="0" w:line="274" w:lineRule="exact"/>
        <w:ind w:right="-76" w:firstLine="709"/>
        <w:jc w:val="both"/>
        <w:rPr>
          <w:sz w:val="24"/>
          <w:szCs w:val="24"/>
        </w:rPr>
      </w:pPr>
      <w:proofErr w:type="gramStart"/>
      <w:r w:rsidRPr="00936177">
        <w:rPr>
          <w:sz w:val="24"/>
          <w:szCs w:val="24"/>
        </w:rPr>
        <w:t>Контроль за</w:t>
      </w:r>
      <w:proofErr w:type="gramEnd"/>
      <w:r w:rsidRPr="00936177">
        <w:rPr>
          <w:sz w:val="24"/>
          <w:szCs w:val="24"/>
        </w:rPr>
        <w:t xml:space="preserve"> выполнением настоящего постановления возложить на заместителя Главы Кетовского района  по социальной политике</w:t>
      </w:r>
      <w:r w:rsidR="00AF0DED" w:rsidRPr="00936177">
        <w:rPr>
          <w:sz w:val="24"/>
          <w:szCs w:val="24"/>
        </w:rPr>
        <w:t>.</w:t>
      </w:r>
      <w:r w:rsidR="00613186" w:rsidRPr="00936177">
        <w:rPr>
          <w:sz w:val="24"/>
          <w:szCs w:val="24"/>
        </w:rPr>
        <w:t xml:space="preserve"> </w:t>
      </w:r>
    </w:p>
    <w:p w:rsidR="00AF0DED" w:rsidRDefault="00AF0DED" w:rsidP="00B54375">
      <w:pPr>
        <w:pStyle w:val="Bodytext1"/>
        <w:shd w:val="clear" w:color="auto" w:fill="auto"/>
        <w:tabs>
          <w:tab w:val="left" w:pos="8027"/>
        </w:tabs>
        <w:spacing w:before="0" w:after="0" w:line="276" w:lineRule="auto"/>
        <w:ind w:right="-76" w:firstLine="0"/>
        <w:jc w:val="both"/>
        <w:rPr>
          <w:rFonts w:cs="Arial Unicode MS"/>
          <w:sz w:val="24"/>
          <w:szCs w:val="24"/>
        </w:rPr>
      </w:pPr>
    </w:p>
    <w:p w:rsidR="00F37C3B" w:rsidRDefault="00F37C3B" w:rsidP="00B54375">
      <w:pPr>
        <w:pStyle w:val="Bodytext1"/>
        <w:shd w:val="clear" w:color="auto" w:fill="auto"/>
        <w:tabs>
          <w:tab w:val="left" w:pos="8027"/>
        </w:tabs>
        <w:spacing w:before="0" w:after="0" w:line="276" w:lineRule="auto"/>
        <w:ind w:right="-76" w:firstLine="0"/>
        <w:jc w:val="both"/>
        <w:rPr>
          <w:rFonts w:cs="Arial Unicode MS"/>
          <w:sz w:val="24"/>
          <w:szCs w:val="24"/>
        </w:rPr>
      </w:pPr>
    </w:p>
    <w:p w:rsidR="00F37C3B" w:rsidRDefault="00F37C3B" w:rsidP="00B54375">
      <w:pPr>
        <w:pStyle w:val="Bodytext1"/>
        <w:shd w:val="clear" w:color="auto" w:fill="auto"/>
        <w:tabs>
          <w:tab w:val="left" w:pos="8027"/>
        </w:tabs>
        <w:spacing w:before="0" w:after="0" w:line="276" w:lineRule="auto"/>
        <w:ind w:right="-76" w:firstLine="0"/>
        <w:jc w:val="both"/>
        <w:rPr>
          <w:rFonts w:cs="Arial Unicode MS"/>
          <w:sz w:val="24"/>
          <w:szCs w:val="24"/>
        </w:rPr>
      </w:pPr>
    </w:p>
    <w:p w:rsidR="007E11AB" w:rsidRPr="00A202F3" w:rsidRDefault="00A202F3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  <w:rPr>
          <w:sz w:val="24"/>
          <w:szCs w:val="24"/>
        </w:rPr>
      </w:pPr>
      <w:r>
        <w:rPr>
          <w:rFonts w:cs="Arial Unicode MS"/>
          <w:sz w:val="24"/>
          <w:szCs w:val="24"/>
        </w:rPr>
        <w:t>Г</w:t>
      </w:r>
      <w:r w:rsidR="0070157D">
        <w:rPr>
          <w:rFonts w:cs="Arial Unicode MS"/>
          <w:sz w:val="24"/>
          <w:szCs w:val="24"/>
        </w:rPr>
        <w:t>лав</w:t>
      </w:r>
      <w:r>
        <w:rPr>
          <w:rFonts w:cs="Arial Unicode MS"/>
          <w:sz w:val="24"/>
          <w:szCs w:val="24"/>
        </w:rPr>
        <w:t>а</w:t>
      </w:r>
      <w:r w:rsidR="0070157D">
        <w:rPr>
          <w:rFonts w:cs="Arial Unicode MS"/>
          <w:sz w:val="24"/>
          <w:szCs w:val="24"/>
        </w:rPr>
        <w:t xml:space="preserve"> </w:t>
      </w:r>
      <w:r w:rsidR="00F37C3B">
        <w:rPr>
          <w:rFonts w:cs="Arial Unicode MS"/>
          <w:sz w:val="24"/>
          <w:szCs w:val="24"/>
        </w:rPr>
        <w:t xml:space="preserve"> Кетовского район</w:t>
      </w:r>
      <w:r w:rsidR="0070157D">
        <w:rPr>
          <w:rFonts w:cs="Arial Unicode MS"/>
          <w:sz w:val="24"/>
          <w:szCs w:val="24"/>
        </w:rPr>
        <w:t xml:space="preserve">а            </w:t>
      </w:r>
      <w:r w:rsidR="00F37C3B">
        <w:rPr>
          <w:rFonts w:cs="Arial Unicode MS"/>
          <w:sz w:val="24"/>
          <w:szCs w:val="24"/>
        </w:rPr>
        <w:t xml:space="preserve">               </w:t>
      </w:r>
      <w:r w:rsidR="0070157D">
        <w:rPr>
          <w:rFonts w:cs="Arial Unicode MS"/>
          <w:sz w:val="24"/>
          <w:szCs w:val="24"/>
        </w:rPr>
        <w:t xml:space="preserve">                             </w:t>
      </w:r>
      <w:r>
        <w:rPr>
          <w:rFonts w:cs="Arial Unicode MS"/>
          <w:sz w:val="24"/>
          <w:szCs w:val="24"/>
        </w:rPr>
        <w:tab/>
        <w:t xml:space="preserve">       С.А. Дудин</w:t>
      </w:r>
    </w:p>
    <w:p w:rsidR="007E11AB" w:rsidRDefault="007E11AB" w:rsidP="00A926D1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right="-76" w:firstLine="0"/>
        <w:jc w:val="both"/>
      </w:pPr>
    </w:p>
    <w:p w:rsidR="00A202F3" w:rsidRDefault="00A202F3" w:rsidP="002420E5">
      <w:pPr>
        <w:pStyle w:val="Bodytext1"/>
        <w:shd w:val="clear" w:color="auto" w:fill="auto"/>
        <w:tabs>
          <w:tab w:val="left" w:pos="8027"/>
        </w:tabs>
        <w:spacing w:before="0" w:after="0" w:line="274" w:lineRule="exact"/>
        <w:ind w:left="-142" w:right="-76" w:firstLine="0"/>
        <w:jc w:val="both"/>
        <w:rPr>
          <w:sz w:val="20"/>
          <w:szCs w:val="20"/>
        </w:rPr>
      </w:pPr>
    </w:p>
    <w:p w:rsidR="00815759" w:rsidRPr="00ED61C8" w:rsidRDefault="00ED61C8" w:rsidP="00A202F3">
      <w:pPr>
        <w:pStyle w:val="Bodytext1"/>
        <w:shd w:val="clear" w:color="auto" w:fill="auto"/>
        <w:tabs>
          <w:tab w:val="left" w:pos="8027"/>
        </w:tabs>
        <w:spacing w:before="0" w:after="0" w:line="240" w:lineRule="auto"/>
        <w:ind w:left="-142" w:right="-74" w:firstLine="0"/>
        <w:jc w:val="both"/>
        <w:rPr>
          <w:sz w:val="20"/>
          <w:szCs w:val="20"/>
        </w:rPr>
      </w:pPr>
      <w:proofErr w:type="spellStart"/>
      <w:r w:rsidRPr="00ED61C8">
        <w:rPr>
          <w:sz w:val="20"/>
          <w:szCs w:val="20"/>
        </w:rPr>
        <w:t>Исмурзинова</w:t>
      </w:r>
      <w:proofErr w:type="spellEnd"/>
      <w:r w:rsidRPr="00ED61C8">
        <w:rPr>
          <w:sz w:val="20"/>
          <w:szCs w:val="20"/>
        </w:rPr>
        <w:t xml:space="preserve"> Н.Н. </w:t>
      </w:r>
    </w:p>
    <w:p w:rsidR="00E6327C" w:rsidRPr="00A202F3" w:rsidRDefault="00ED61C8" w:rsidP="00A202F3">
      <w:pPr>
        <w:pStyle w:val="Bodytext1"/>
        <w:shd w:val="clear" w:color="auto" w:fill="auto"/>
        <w:tabs>
          <w:tab w:val="left" w:pos="8027"/>
        </w:tabs>
        <w:spacing w:before="0" w:after="0" w:line="240" w:lineRule="auto"/>
        <w:ind w:left="-142" w:right="-74" w:firstLine="0"/>
        <w:jc w:val="both"/>
        <w:rPr>
          <w:sz w:val="20"/>
          <w:szCs w:val="20"/>
        </w:rPr>
      </w:pPr>
      <w:r w:rsidRPr="00ED61C8">
        <w:rPr>
          <w:sz w:val="20"/>
          <w:szCs w:val="20"/>
        </w:rPr>
        <w:t>8 (35 231) 38-4-6</w:t>
      </w:r>
      <w:r w:rsidR="00A202F3">
        <w:rPr>
          <w:sz w:val="20"/>
          <w:szCs w:val="20"/>
        </w:rPr>
        <w:t>6</w:t>
      </w:r>
    </w:p>
    <w:sectPr w:rsidR="00E6327C" w:rsidRPr="00A202F3" w:rsidSect="00A202F3">
      <w:type w:val="continuous"/>
      <w:pgSz w:w="11905" w:h="16837"/>
      <w:pgMar w:top="567" w:right="660" w:bottom="568" w:left="16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2E2" w:rsidRDefault="006952E2" w:rsidP="00974F40">
      <w:r>
        <w:separator/>
      </w:r>
    </w:p>
  </w:endnote>
  <w:endnote w:type="continuationSeparator" w:id="1">
    <w:p w:rsidR="006952E2" w:rsidRDefault="006952E2" w:rsidP="00974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2E2" w:rsidRDefault="006952E2"/>
  </w:footnote>
  <w:footnote w:type="continuationSeparator" w:id="1">
    <w:p w:rsidR="006952E2" w:rsidRDefault="006952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E4F"/>
    <w:multiLevelType w:val="multilevel"/>
    <w:tmpl w:val="25405A1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5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2"/>
      <w:numFmt w:val="decimal"/>
      <w:lvlText w:val="%7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60295A1D"/>
    <w:multiLevelType w:val="hybridMultilevel"/>
    <w:tmpl w:val="7366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F58AE"/>
    <w:multiLevelType w:val="multilevel"/>
    <w:tmpl w:val="9778511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4F40"/>
    <w:rsid w:val="000025C4"/>
    <w:rsid w:val="000029E0"/>
    <w:rsid w:val="000040BC"/>
    <w:rsid w:val="000106F0"/>
    <w:rsid w:val="0002514C"/>
    <w:rsid w:val="000269AE"/>
    <w:rsid w:val="00045926"/>
    <w:rsid w:val="00053A60"/>
    <w:rsid w:val="00063DCA"/>
    <w:rsid w:val="0007681F"/>
    <w:rsid w:val="00085C3A"/>
    <w:rsid w:val="000862FD"/>
    <w:rsid w:val="00093B58"/>
    <w:rsid w:val="000A7108"/>
    <w:rsid w:val="000B135C"/>
    <w:rsid w:val="000B6933"/>
    <w:rsid w:val="000D26D3"/>
    <w:rsid w:val="00114286"/>
    <w:rsid w:val="00137F26"/>
    <w:rsid w:val="00140D19"/>
    <w:rsid w:val="001432E4"/>
    <w:rsid w:val="0014476B"/>
    <w:rsid w:val="0014491D"/>
    <w:rsid w:val="001463ED"/>
    <w:rsid w:val="00146C30"/>
    <w:rsid w:val="0015018D"/>
    <w:rsid w:val="0015190B"/>
    <w:rsid w:val="00154B77"/>
    <w:rsid w:val="00156EFB"/>
    <w:rsid w:val="0016642F"/>
    <w:rsid w:val="00190880"/>
    <w:rsid w:val="00190C17"/>
    <w:rsid w:val="00193D92"/>
    <w:rsid w:val="00196C0C"/>
    <w:rsid w:val="001975B4"/>
    <w:rsid w:val="001A240C"/>
    <w:rsid w:val="001B0516"/>
    <w:rsid w:val="001B71F8"/>
    <w:rsid w:val="001D5B30"/>
    <w:rsid w:val="001D6150"/>
    <w:rsid w:val="001D6B85"/>
    <w:rsid w:val="001E1AD4"/>
    <w:rsid w:val="001E1AF8"/>
    <w:rsid w:val="00203600"/>
    <w:rsid w:val="00204D46"/>
    <w:rsid w:val="002307D8"/>
    <w:rsid w:val="00232BD0"/>
    <w:rsid w:val="00237A45"/>
    <w:rsid w:val="00240605"/>
    <w:rsid w:val="002420E5"/>
    <w:rsid w:val="00255DB1"/>
    <w:rsid w:val="00260FED"/>
    <w:rsid w:val="002814BF"/>
    <w:rsid w:val="00281B64"/>
    <w:rsid w:val="002852C9"/>
    <w:rsid w:val="002905FF"/>
    <w:rsid w:val="00296331"/>
    <w:rsid w:val="002A082E"/>
    <w:rsid w:val="002A0F96"/>
    <w:rsid w:val="002A7221"/>
    <w:rsid w:val="002B359C"/>
    <w:rsid w:val="002B59F7"/>
    <w:rsid w:val="002C01E5"/>
    <w:rsid w:val="002C1EA0"/>
    <w:rsid w:val="002D22E2"/>
    <w:rsid w:val="002D2928"/>
    <w:rsid w:val="002E4FC9"/>
    <w:rsid w:val="002F5EF7"/>
    <w:rsid w:val="003009F1"/>
    <w:rsid w:val="00300F5A"/>
    <w:rsid w:val="00301DA4"/>
    <w:rsid w:val="00306803"/>
    <w:rsid w:val="00311C4F"/>
    <w:rsid w:val="00313F66"/>
    <w:rsid w:val="00321921"/>
    <w:rsid w:val="00331748"/>
    <w:rsid w:val="00333A94"/>
    <w:rsid w:val="0033699B"/>
    <w:rsid w:val="00354666"/>
    <w:rsid w:val="00356CD1"/>
    <w:rsid w:val="003611C0"/>
    <w:rsid w:val="003660FF"/>
    <w:rsid w:val="00366E96"/>
    <w:rsid w:val="0036733F"/>
    <w:rsid w:val="003A02F5"/>
    <w:rsid w:val="003A44D0"/>
    <w:rsid w:val="003B066A"/>
    <w:rsid w:val="003B47E8"/>
    <w:rsid w:val="003D06EC"/>
    <w:rsid w:val="003D0F34"/>
    <w:rsid w:val="003D2A14"/>
    <w:rsid w:val="003D58A2"/>
    <w:rsid w:val="003D727A"/>
    <w:rsid w:val="003E0C53"/>
    <w:rsid w:val="003E1E31"/>
    <w:rsid w:val="003F2A29"/>
    <w:rsid w:val="003F36E3"/>
    <w:rsid w:val="003F458F"/>
    <w:rsid w:val="003F5038"/>
    <w:rsid w:val="00410778"/>
    <w:rsid w:val="00416563"/>
    <w:rsid w:val="00426EBC"/>
    <w:rsid w:val="00433DD1"/>
    <w:rsid w:val="00437C01"/>
    <w:rsid w:val="004430A3"/>
    <w:rsid w:val="00443EFF"/>
    <w:rsid w:val="00447C6D"/>
    <w:rsid w:val="00457410"/>
    <w:rsid w:val="00461B00"/>
    <w:rsid w:val="0046213E"/>
    <w:rsid w:val="004706AB"/>
    <w:rsid w:val="00474742"/>
    <w:rsid w:val="00475225"/>
    <w:rsid w:val="004841A4"/>
    <w:rsid w:val="0048793B"/>
    <w:rsid w:val="00492A2F"/>
    <w:rsid w:val="004C3E2F"/>
    <w:rsid w:val="004C7914"/>
    <w:rsid w:val="004D379E"/>
    <w:rsid w:val="00500BE3"/>
    <w:rsid w:val="005140F1"/>
    <w:rsid w:val="005263A3"/>
    <w:rsid w:val="00526857"/>
    <w:rsid w:val="00540FAA"/>
    <w:rsid w:val="00543C5D"/>
    <w:rsid w:val="00545D5A"/>
    <w:rsid w:val="00565EDC"/>
    <w:rsid w:val="00573319"/>
    <w:rsid w:val="00581176"/>
    <w:rsid w:val="005831D6"/>
    <w:rsid w:val="00583D6F"/>
    <w:rsid w:val="00595088"/>
    <w:rsid w:val="00597FD4"/>
    <w:rsid w:val="005A34F0"/>
    <w:rsid w:val="005A64B4"/>
    <w:rsid w:val="005B1E74"/>
    <w:rsid w:val="005C3D87"/>
    <w:rsid w:val="005C5A0C"/>
    <w:rsid w:val="005C7BC1"/>
    <w:rsid w:val="005E36BC"/>
    <w:rsid w:val="005F4A99"/>
    <w:rsid w:val="005F5B34"/>
    <w:rsid w:val="00600531"/>
    <w:rsid w:val="00600C24"/>
    <w:rsid w:val="00602C26"/>
    <w:rsid w:val="00603AEB"/>
    <w:rsid w:val="00612494"/>
    <w:rsid w:val="00612CA0"/>
    <w:rsid w:val="00613186"/>
    <w:rsid w:val="00615081"/>
    <w:rsid w:val="00623703"/>
    <w:rsid w:val="00627B40"/>
    <w:rsid w:val="00632C3F"/>
    <w:rsid w:val="00636467"/>
    <w:rsid w:val="006616B7"/>
    <w:rsid w:val="00661A43"/>
    <w:rsid w:val="00683DB9"/>
    <w:rsid w:val="00687821"/>
    <w:rsid w:val="0069043C"/>
    <w:rsid w:val="00691C9B"/>
    <w:rsid w:val="006952E2"/>
    <w:rsid w:val="00696265"/>
    <w:rsid w:val="006A61BA"/>
    <w:rsid w:val="006B06AB"/>
    <w:rsid w:val="006B10A9"/>
    <w:rsid w:val="006D5BBB"/>
    <w:rsid w:val="006D6776"/>
    <w:rsid w:val="006E2B79"/>
    <w:rsid w:val="006E4804"/>
    <w:rsid w:val="006F2B31"/>
    <w:rsid w:val="006F4459"/>
    <w:rsid w:val="0070157D"/>
    <w:rsid w:val="007044E7"/>
    <w:rsid w:val="0072450C"/>
    <w:rsid w:val="0073030D"/>
    <w:rsid w:val="00732370"/>
    <w:rsid w:val="007337BF"/>
    <w:rsid w:val="00733DF1"/>
    <w:rsid w:val="00744054"/>
    <w:rsid w:val="007459B6"/>
    <w:rsid w:val="007531CD"/>
    <w:rsid w:val="00755470"/>
    <w:rsid w:val="00763ED3"/>
    <w:rsid w:val="007719DE"/>
    <w:rsid w:val="0077470C"/>
    <w:rsid w:val="00780EF1"/>
    <w:rsid w:val="00781CAB"/>
    <w:rsid w:val="00787995"/>
    <w:rsid w:val="007A167C"/>
    <w:rsid w:val="007A2FEE"/>
    <w:rsid w:val="007B1355"/>
    <w:rsid w:val="007B4F96"/>
    <w:rsid w:val="007B5CBD"/>
    <w:rsid w:val="007C3376"/>
    <w:rsid w:val="007E0386"/>
    <w:rsid w:val="007E11AB"/>
    <w:rsid w:val="007F17CA"/>
    <w:rsid w:val="007F6D84"/>
    <w:rsid w:val="00800E68"/>
    <w:rsid w:val="008136B0"/>
    <w:rsid w:val="00815759"/>
    <w:rsid w:val="00815B7A"/>
    <w:rsid w:val="00817AAE"/>
    <w:rsid w:val="008218D2"/>
    <w:rsid w:val="0082314D"/>
    <w:rsid w:val="008237AD"/>
    <w:rsid w:val="00844ED2"/>
    <w:rsid w:val="00845B79"/>
    <w:rsid w:val="00863D4A"/>
    <w:rsid w:val="0087477B"/>
    <w:rsid w:val="00883B7F"/>
    <w:rsid w:val="00887F7E"/>
    <w:rsid w:val="008930A3"/>
    <w:rsid w:val="008932C4"/>
    <w:rsid w:val="00896B99"/>
    <w:rsid w:val="008A561B"/>
    <w:rsid w:val="008A7569"/>
    <w:rsid w:val="008E248F"/>
    <w:rsid w:val="008E7C38"/>
    <w:rsid w:val="00904D40"/>
    <w:rsid w:val="00906DDA"/>
    <w:rsid w:val="00907C97"/>
    <w:rsid w:val="00911DA9"/>
    <w:rsid w:val="00924F12"/>
    <w:rsid w:val="0093380B"/>
    <w:rsid w:val="00936177"/>
    <w:rsid w:val="00944BFA"/>
    <w:rsid w:val="00971835"/>
    <w:rsid w:val="0097473C"/>
    <w:rsid w:val="00974F40"/>
    <w:rsid w:val="00976BB0"/>
    <w:rsid w:val="00981F98"/>
    <w:rsid w:val="009A2700"/>
    <w:rsid w:val="009B7E9C"/>
    <w:rsid w:val="009D4F15"/>
    <w:rsid w:val="009E4053"/>
    <w:rsid w:val="00A01B05"/>
    <w:rsid w:val="00A02A8D"/>
    <w:rsid w:val="00A02D0C"/>
    <w:rsid w:val="00A04FE8"/>
    <w:rsid w:val="00A202F3"/>
    <w:rsid w:val="00A20673"/>
    <w:rsid w:val="00A44342"/>
    <w:rsid w:val="00A446DF"/>
    <w:rsid w:val="00A50863"/>
    <w:rsid w:val="00A5619F"/>
    <w:rsid w:val="00A625D5"/>
    <w:rsid w:val="00A75D80"/>
    <w:rsid w:val="00A926D1"/>
    <w:rsid w:val="00AA18A3"/>
    <w:rsid w:val="00AA4931"/>
    <w:rsid w:val="00AA6780"/>
    <w:rsid w:val="00AB524C"/>
    <w:rsid w:val="00AB5D9D"/>
    <w:rsid w:val="00AB7988"/>
    <w:rsid w:val="00AC07A1"/>
    <w:rsid w:val="00AD170E"/>
    <w:rsid w:val="00AD2C63"/>
    <w:rsid w:val="00AE0FF8"/>
    <w:rsid w:val="00AE701B"/>
    <w:rsid w:val="00AE7C73"/>
    <w:rsid w:val="00AF0873"/>
    <w:rsid w:val="00AF0DED"/>
    <w:rsid w:val="00B11FCB"/>
    <w:rsid w:val="00B13436"/>
    <w:rsid w:val="00B233FB"/>
    <w:rsid w:val="00B34707"/>
    <w:rsid w:val="00B42AAC"/>
    <w:rsid w:val="00B42C8D"/>
    <w:rsid w:val="00B431FC"/>
    <w:rsid w:val="00B52445"/>
    <w:rsid w:val="00B540A3"/>
    <w:rsid w:val="00B542C1"/>
    <w:rsid w:val="00B54375"/>
    <w:rsid w:val="00B54961"/>
    <w:rsid w:val="00B726F9"/>
    <w:rsid w:val="00BA0A54"/>
    <w:rsid w:val="00BA2A42"/>
    <w:rsid w:val="00BA3567"/>
    <w:rsid w:val="00BA4253"/>
    <w:rsid w:val="00BB0244"/>
    <w:rsid w:val="00BC6234"/>
    <w:rsid w:val="00BD3180"/>
    <w:rsid w:val="00BD62F2"/>
    <w:rsid w:val="00BE1A6A"/>
    <w:rsid w:val="00BE2290"/>
    <w:rsid w:val="00BF164B"/>
    <w:rsid w:val="00BF30ED"/>
    <w:rsid w:val="00BF35B7"/>
    <w:rsid w:val="00C10071"/>
    <w:rsid w:val="00C141EC"/>
    <w:rsid w:val="00C14C30"/>
    <w:rsid w:val="00C16F5F"/>
    <w:rsid w:val="00C32E26"/>
    <w:rsid w:val="00C40340"/>
    <w:rsid w:val="00C82858"/>
    <w:rsid w:val="00C82B6A"/>
    <w:rsid w:val="00C841F5"/>
    <w:rsid w:val="00C94DA5"/>
    <w:rsid w:val="00C95B2F"/>
    <w:rsid w:val="00CC2CAA"/>
    <w:rsid w:val="00CC4055"/>
    <w:rsid w:val="00CC423C"/>
    <w:rsid w:val="00CC42A6"/>
    <w:rsid w:val="00CC63D0"/>
    <w:rsid w:val="00CD0346"/>
    <w:rsid w:val="00CD099A"/>
    <w:rsid w:val="00CD3AF5"/>
    <w:rsid w:val="00CE7900"/>
    <w:rsid w:val="00CF63AB"/>
    <w:rsid w:val="00D10C1A"/>
    <w:rsid w:val="00D22DB9"/>
    <w:rsid w:val="00D25714"/>
    <w:rsid w:val="00D328CA"/>
    <w:rsid w:val="00D32A2A"/>
    <w:rsid w:val="00D3463B"/>
    <w:rsid w:val="00D34CFF"/>
    <w:rsid w:val="00D35217"/>
    <w:rsid w:val="00D354C3"/>
    <w:rsid w:val="00D40414"/>
    <w:rsid w:val="00D437E6"/>
    <w:rsid w:val="00D46668"/>
    <w:rsid w:val="00D51D78"/>
    <w:rsid w:val="00D56894"/>
    <w:rsid w:val="00D621A7"/>
    <w:rsid w:val="00D644A4"/>
    <w:rsid w:val="00D700DA"/>
    <w:rsid w:val="00D74CCB"/>
    <w:rsid w:val="00D8058C"/>
    <w:rsid w:val="00D87DAD"/>
    <w:rsid w:val="00D94616"/>
    <w:rsid w:val="00DA1777"/>
    <w:rsid w:val="00DA1C5B"/>
    <w:rsid w:val="00DB1130"/>
    <w:rsid w:val="00DB1752"/>
    <w:rsid w:val="00DB33A5"/>
    <w:rsid w:val="00DC2BD4"/>
    <w:rsid w:val="00DC4A6F"/>
    <w:rsid w:val="00DE279F"/>
    <w:rsid w:val="00DE2E2A"/>
    <w:rsid w:val="00DF42BE"/>
    <w:rsid w:val="00E02F41"/>
    <w:rsid w:val="00E04CEB"/>
    <w:rsid w:val="00E070BB"/>
    <w:rsid w:val="00E10E02"/>
    <w:rsid w:val="00E1101E"/>
    <w:rsid w:val="00E15B78"/>
    <w:rsid w:val="00E37539"/>
    <w:rsid w:val="00E43A53"/>
    <w:rsid w:val="00E506C3"/>
    <w:rsid w:val="00E53922"/>
    <w:rsid w:val="00E622B2"/>
    <w:rsid w:val="00E6327C"/>
    <w:rsid w:val="00E671C9"/>
    <w:rsid w:val="00E77C2D"/>
    <w:rsid w:val="00E918DD"/>
    <w:rsid w:val="00E94BFC"/>
    <w:rsid w:val="00EB37F8"/>
    <w:rsid w:val="00EB6E0B"/>
    <w:rsid w:val="00EB76EC"/>
    <w:rsid w:val="00ED39E8"/>
    <w:rsid w:val="00ED61C8"/>
    <w:rsid w:val="00EE5AAC"/>
    <w:rsid w:val="00EF055E"/>
    <w:rsid w:val="00EF1DD1"/>
    <w:rsid w:val="00EF3672"/>
    <w:rsid w:val="00F0266B"/>
    <w:rsid w:val="00F032EA"/>
    <w:rsid w:val="00F03DED"/>
    <w:rsid w:val="00F04FCA"/>
    <w:rsid w:val="00F06614"/>
    <w:rsid w:val="00F07DCD"/>
    <w:rsid w:val="00F14967"/>
    <w:rsid w:val="00F15409"/>
    <w:rsid w:val="00F174B0"/>
    <w:rsid w:val="00F234B1"/>
    <w:rsid w:val="00F37C3B"/>
    <w:rsid w:val="00F41C98"/>
    <w:rsid w:val="00F466DC"/>
    <w:rsid w:val="00F5796A"/>
    <w:rsid w:val="00F62104"/>
    <w:rsid w:val="00F621E1"/>
    <w:rsid w:val="00F64DC9"/>
    <w:rsid w:val="00F707F5"/>
    <w:rsid w:val="00F72AC1"/>
    <w:rsid w:val="00F8074F"/>
    <w:rsid w:val="00F82F95"/>
    <w:rsid w:val="00F85D66"/>
    <w:rsid w:val="00F86B8F"/>
    <w:rsid w:val="00F87D77"/>
    <w:rsid w:val="00F94AF6"/>
    <w:rsid w:val="00FA45B1"/>
    <w:rsid w:val="00FB5242"/>
    <w:rsid w:val="00FC1EB9"/>
    <w:rsid w:val="00FD3D46"/>
    <w:rsid w:val="00FD5A64"/>
    <w:rsid w:val="00FD7F8E"/>
    <w:rsid w:val="00FE3698"/>
    <w:rsid w:val="00FE4F20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4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7474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87995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4F40"/>
    <w:rPr>
      <w:color w:val="000080"/>
      <w:u w:val="single"/>
    </w:rPr>
  </w:style>
  <w:style w:type="character" w:customStyle="1" w:styleId="Bodytext">
    <w:name w:val="Body text_"/>
    <w:basedOn w:val="a0"/>
    <w:link w:val="Bodytext1"/>
    <w:uiPriority w:val="99"/>
    <w:locked/>
    <w:rsid w:val="00974F4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uiPriority w:val="99"/>
    <w:locked/>
    <w:rsid w:val="00974F40"/>
    <w:rPr>
      <w:rFonts w:ascii="Times New Roman" w:hAnsi="Times New Roman" w:cs="Times New Roman"/>
      <w:sz w:val="23"/>
      <w:szCs w:val="23"/>
    </w:rPr>
  </w:style>
  <w:style w:type="character" w:customStyle="1" w:styleId="Bodytext0">
    <w:name w:val="Body text"/>
    <w:basedOn w:val="Bodytext"/>
    <w:uiPriority w:val="99"/>
    <w:rsid w:val="00974F40"/>
    <w:rPr>
      <w:u w:val="single"/>
    </w:rPr>
  </w:style>
  <w:style w:type="character" w:customStyle="1" w:styleId="Bodytext3">
    <w:name w:val="Body text (3)_"/>
    <w:basedOn w:val="a0"/>
    <w:link w:val="Bodytext30"/>
    <w:uiPriority w:val="99"/>
    <w:locked/>
    <w:rsid w:val="00974F40"/>
    <w:rPr>
      <w:rFonts w:ascii="Times New Roman" w:hAnsi="Times New Roman" w:cs="Times New Roman"/>
      <w:spacing w:val="0"/>
      <w:sz w:val="20"/>
      <w:szCs w:val="20"/>
    </w:rPr>
  </w:style>
  <w:style w:type="character" w:customStyle="1" w:styleId="Bodytext311">
    <w:name w:val="Body text (3) + 11"/>
    <w:aliases w:val="5 pt"/>
    <w:basedOn w:val="Bodytext3"/>
    <w:uiPriority w:val="99"/>
    <w:rsid w:val="00974F40"/>
    <w:rPr>
      <w:sz w:val="23"/>
      <w:szCs w:val="23"/>
    </w:rPr>
  </w:style>
  <w:style w:type="character" w:customStyle="1" w:styleId="Bodytext21">
    <w:name w:val="Body text2"/>
    <w:basedOn w:val="Bodytext"/>
    <w:uiPriority w:val="99"/>
    <w:rsid w:val="00974F40"/>
    <w:rPr>
      <w:u w:val="single"/>
    </w:rPr>
  </w:style>
  <w:style w:type="paragraph" w:customStyle="1" w:styleId="Bodytext1">
    <w:name w:val="Body text1"/>
    <w:basedOn w:val="a"/>
    <w:link w:val="Bodytext"/>
    <w:uiPriority w:val="99"/>
    <w:rsid w:val="00974F40"/>
    <w:pPr>
      <w:shd w:val="clear" w:color="auto" w:fill="FFFFFF"/>
      <w:spacing w:before="600" w:after="480" w:line="283" w:lineRule="exact"/>
      <w:ind w:hanging="1220"/>
    </w:pPr>
    <w:rPr>
      <w:rFonts w:ascii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rsid w:val="00974F40"/>
    <w:pPr>
      <w:shd w:val="clear" w:color="auto" w:fill="FFFFFF"/>
      <w:spacing w:after="78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a"/>
    <w:link w:val="Bodytext3"/>
    <w:uiPriority w:val="99"/>
    <w:rsid w:val="00974F40"/>
    <w:pPr>
      <w:shd w:val="clear" w:color="auto" w:fill="FFFFFF"/>
      <w:spacing w:before="480" w:line="466" w:lineRule="exact"/>
    </w:pPr>
    <w:rPr>
      <w:rFonts w:ascii="Times New Roman" w:hAnsi="Times New Roman" w:cs="Times New Roman"/>
      <w:sz w:val="20"/>
      <w:szCs w:val="20"/>
    </w:rPr>
  </w:style>
  <w:style w:type="paragraph" w:styleId="a4">
    <w:name w:val="Title"/>
    <w:basedOn w:val="a"/>
    <w:next w:val="a"/>
    <w:link w:val="a5"/>
    <w:qFormat/>
    <w:locked/>
    <w:rsid w:val="00F6210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F621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799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6">
    <w:name w:val="List Paragraph"/>
    <w:basedOn w:val="a"/>
    <w:qFormat/>
    <w:rsid w:val="00787995"/>
    <w:pPr>
      <w:spacing w:line="360" w:lineRule="atLeast"/>
      <w:ind w:left="720"/>
      <w:jc w:val="both"/>
    </w:pPr>
    <w:rPr>
      <w:rFonts w:ascii="Times New Roman CYR" w:eastAsia="Times New Roman" w:hAnsi="Times New Roman CYR" w:cs="Times New Roman CYR"/>
      <w:color w:val="auto"/>
      <w:sz w:val="28"/>
      <w:szCs w:val="28"/>
    </w:rPr>
  </w:style>
  <w:style w:type="paragraph" w:styleId="a7">
    <w:name w:val="Normal (Web)"/>
    <w:basedOn w:val="a"/>
    <w:uiPriority w:val="99"/>
    <w:unhideWhenUsed/>
    <w:rsid w:val="007879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787995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7474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7E68-0BFC-4413-8D02-40EF354D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324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</cp:revision>
  <cp:lastPrinted>2020-01-14T09:31:00Z</cp:lastPrinted>
  <dcterms:created xsi:type="dcterms:W3CDTF">2016-10-27T05:16:00Z</dcterms:created>
  <dcterms:modified xsi:type="dcterms:W3CDTF">2020-01-17T03:57:00Z</dcterms:modified>
</cp:coreProperties>
</file>